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09778A64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717502">
        <w:rPr>
          <w:rFonts w:ascii="Berlin Sans FB Demi" w:hAnsi="Berlin Sans FB Demi"/>
          <w:color w:val="00B0F0"/>
          <w:sz w:val="144"/>
          <w:szCs w:val="144"/>
        </w:rPr>
        <w:t>10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78536445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323AA1F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0E64D7D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4DB98C7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24F0CB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ypede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l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DA6E37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6719ED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</w:p>
    <w:p w14:paraId="5FE801B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629782C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98010C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111C83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23AB8D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1D2592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DB27AA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7318BB9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6E2CA4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57802C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81064F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1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7FE202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B259DB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D204BE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B0B946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649574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6A66ED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9F85BD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Display(vector&lt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pair&lt;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7E7560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0DC93C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Memory Allocation Table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Of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Next Fit </w:t>
      </w:r>
      <w:proofErr w:type="spell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lgorithm</w:t>
      </w:r>
      <w:proofErr w:type="spell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</w:p>
    <w:p w14:paraId="291EF51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3AE4AF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07F3E4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Block No\t"</w:t>
      </w:r>
    </w:p>
    <w:p w14:paraId="5C864AF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Size Of Block\t"</w:t>
      </w:r>
    </w:p>
    <w:p w14:paraId="26F66A9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</w:t>
      </w:r>
      <w:proofErr w:type="spell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Allocated\t"</w:t>
      </w:r>
    </w:p>
    <w:p w14:paraId="5664685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Internal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ragmentation  |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504B07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FF3C38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5A06E7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6BA275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E840E3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4B225D7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 ---  "</w:t>
      </w:r>
    </w:p>
    <w:p w14:paraId="0068D0B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</w:p>
    <w:p w14:paraId="501BA33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</w:p>
    <w:p w14:paraId="4F5171A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282523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C98B815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69DAEEF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0F0F96A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[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]"</w:t>
      </w:r>
    </w:p>
    <w:p w14:paraId="6413AC0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1BC8D0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97BD7C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F11E60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CB17FB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07E6B8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CEFC2CD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5112B7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empty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4EBDF50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86D3A1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Process Whom Memory Is Not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located :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\n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159B76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9DDD5B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E5CAB8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first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42CBF3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3B0A02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9FC1B8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7BA035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61DB6A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CF607E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59A08D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Internal Fragmentation =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15173A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External Fragmentation =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CCF725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D6239D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C50C20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13105F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xt_Fi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vector&lt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pair&lt;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0BF038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AF7962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747576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Iter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-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6F06FB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0FBB2C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3054AB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D10159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Iter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D1903D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23B6367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Iter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) %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0542C6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5838359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||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)</w:t>
      </w:r>
    </w:p>
    <w:p w14:paraId="7F6D01AD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3E6348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17AAB8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A12937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5AFEBA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8F096E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;</w:t>
      </w:r>
    </w:p>
    <w:p w14:paraId="60D8D91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;</w:t>
      </w:r>
    </w:p>
    <w:p w14:paraId="7A0DB07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;</w:t>
      </w:r>
    </w:p>
    <w:p w14:paraId="7A37559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DA663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    }</w:t>
      </w:r>
    </w:p>
    <w:p w14:paraId="5090B515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Iter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A7FC3B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28327B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C970C65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push_back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39C336A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114E58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9B6811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9829A9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empty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=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2720AF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C1AA93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5D9E7B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39B175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FDA755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AD4483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CE28BD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A1BA39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160256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08703A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6A422D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1D87D2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945F0C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Display(</w:t>
      </w:r>
      <w:proofErr w:type="spellStart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B31B65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D2CF11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02AA04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E53AD3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B2906A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FEFF45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37D09F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EF32AB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Vicky Gupta 20BCS070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1BA388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Next Fit Memory Allocation Algorithm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0172D3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42D99B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46E4D4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696AD5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D83E9F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Blocks Of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Memory :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8B3BE5D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29AC58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697F04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DE8DA4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909FE5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 :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F6F9D8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7FA63C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BD1FA05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17164E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vector&lt;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639295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Sizes Of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Blocks :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9F3E1A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C236F3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66F9F9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34A970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F900D2D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456754D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3DEF1D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AF0FABB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9CFBD2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198B704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AB20E97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6BE66D5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Sizes Of 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 :</w:t>
      </w:r>
      <w:proofErr w:type="gramEnd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1FD0B6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3AA566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8C0FF1E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F07E2A3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C8E5EA8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_string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CD22BE5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5EADA5D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DC80A76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E462130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E954B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37423DA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9902DF2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B3F8F41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xt_</w:t>
      </w:r>
      <w:proofErr w:type="gram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t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067917F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954B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954B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04589A9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954B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6BEC7AC" w14:textId="77777777" w:rsidR="00E954BE" w:rsidRPr="00E954BE" w:rsidRDefault="00E954BE" w:rsidP="00E954B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E15D42A" w14:textId="5B48E3AD" w:rsidR="009E252E" w:rsidRDefault="009E252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16533BF7" w14:textId="12303D96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5FB76893" w14:textId="1A33BB60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DA821E6" w14:textId="46294E18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39A5CAE2" w14:textId="2865039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6486AC3" w14:textId="633494A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338A8E1" w14:textId="5FB3BF7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2C30020" w14:textId="77777777" w:rsidR="00E954BE" w:rsidRP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56A4B84" w14:textId="7EC470CE" w:rsidR="001E3FB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512884FF" w14:textId="7CE411C5" w:rsidR="0047568F" w:rsidRPr="0047568F" w:rsidRDefault="00E954BE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548ABE62" wp14:editId="4B85D19E">
            <wp:extent cx="6391564" cy="7693480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724" cy="77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68F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0CC8" w14:textId="77777777" w:rsidR="007572C8" w:rsidRDefault="007572C8" w:rsidP="00EE673E">
      <w:pPr>
        <w:spacing w:after="0" w:line="240" w:lineRule="auto"/>
      </w:pPr>
      <w:r>
        <w:separator/>
      </w:r>
    </w:p>
  </w:endnote>
  <w:endnote w:type="continuationSeparator" w:id="0">
    <w:p w14:paraId="61CD6775" w14:textId="77777777" w:rsidR="007572C8" w:rsidRDefault="007572C8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BF55" w14:textId="77777777" w:rsidR="007572C8" w:rsidRDefault="007572C8" w:rsidP="00EE673E">
      <w:pPr>
        <w:spacing w:after="0" w:line="240" w:lineRule="auto"/>
      </w:pPr>
      <w:r>
        <w:separator/>
      </w:r>
    </w:p>
  </w:footnote>
  <w:footnote w:type="continuationSeparator" w:id="0">
    <w:p w14:paraId="5FA16358" w14:textId="77777777" w:rsidR="007572C8" w:rsidRDefault="007572C8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723E3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34947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F0452"/>
    <w:rsid w:val="006F29B2"/>
    <w:rsid w:val="007028C6"/>
    <w:rsid w:val="007170BD"/>
    <w:rsid w:val="00717502"/>
    <w:rsid w:val="007318AD"/>
    <w:rsid w:val="00736619"/>
    <w:rsid w:val="007572C8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52E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BA56ED"/>
    <w:rsid w:val="00C3732F"/>
    <w:rsid w:val="00C86610"/>
    <w:rsid w:val="00C93E72"/>
    <w:rsid w:val="00D03D46"/>
    <w:rsid w:val="00D11BEF"/>
    <w:rsid w:val="00D20E75"/>
    <w:rsid w:val="00D67B0F"/>
    <w:rsid w:val="00D73E61"/>
    <w:rsid w:val="00D74AA0"/>
    <w:rsid w:val="00D82634"/>
    <w:rsid w:val="00D83896"/>
    <w:rsid w:val="00D85314"/>
    <w:rsid w:val="00D93B9E"/>
    <w:rsid w:val="00DE1892"/>
    <w:rsid w:val="00DE7D51"/>
    <w:rsid w:val="00E21760"/>
    <w:rsid w:val="00E417F5"/>
    <w:rsid w:val="00E954BE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79</cp:revision>
  <dcterms:created xsi:type="dcterms:W3CDTF">2021-09-21T09:56:00Z</dcterms:created>
  <dcterms:modified xsi:type="dcterms:W3CDTF">2022-03-24T10:43:00Z</dcterms:modified>
</cp:coreProperties>
</file>